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756401" cy="50673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1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1115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253C7"/>
    <w:rsid w:val="00246994"/>
    <w:rsid w:val="002527DC"/>
    <w:rsid w:val="00257327"/>
    <w:rsid w:val="00263EDA"/>
    <w:rsid w:val="002A61C1"/>
    <w:rsid w:val="002C6A39"/>
    <w:rsid w:val="002E4C01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919BF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BE6FCC"/>
    <w:rsid w:val="00C02CF2"/>
    <w:rsid w:val="00C57F72"/>
    <w:rsid w:val="00C80A69"/>
    <w:rsid w:val="00C86C1F"/>
    <w:rsid w:val="00C93053"/>
    <w:rsid w:val="00CB2479"/>
    <w:rsid w:val="00CC0783"/>
    <w:rsid w:val="00CD4211"/>
    <w:rsid w:val="00CE5818"/>
    <w:rsid w:val="00CF7CFB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103C3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5191-35BB-468D-9E96-A6E80924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5</cp:revision>
  <cp:lastPrinted>2019-04-12T10:50:00Z</cp:lastPrinted>
  <dcterms:created xsi:type="dcterms:W3CDTF">2019-04-15T12:02:00Z</dcterms:created>
  <dcterms:modified xsi:type="dcterms:W3CDTF">2019-07-31T05:52:00Z</dcterms:modified>
</cp:coreProperties>
</file>